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5641" w14:textId="0118E69F" w:rsidR="00A20E36" w:rsidRPr="00124413" w:rsidRDefault="00574052" w:rsidP="000E46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24413">
        <w:rPr>
          <w:rFonts w:asciiTheme="majorBidi" w:hAnsiTheme="majorBidi" w:cstheme="majorBidi"/>
          <w:b/>
          <w:bCs/>
          <w:sz w:val="28"/>
          <w:szCs w:val="28"/>
        </w:rPr>
        <w:t xml:space="preserve">PROGRESS REPORT </w:t>
      </w:r>
      <w:r w:rsidR="00DB142E">
        <w:rPr>
          <w:rFonts w:asciiTheme="majorBidi" w:hAnsiTheme="majorBidi" w:cstheme="majorBidi"/>
          <w:b/>
          <w:bCs/>
          <w:sz w:val="28"/>
          <w:szCs w:val="28"/>
        </w:rPr>
        <w:t xml:space="preserve">FORM </w:t>
      </w:r>
      <w:r w:rsidRPr="00124413">
        <w:rPr>
          <w:rFonts w:asciiTheme="majorBidi" w:hAnsiTheme="majorBidi" w:cstheme="majorBidi"/>
          <w:b/>
          <w:bCs/>
          <w:sz w:val="28"/>
          <w:szCs w:val="28"/>
        </w:rPr>
        <w:t>FOR ISSFA / I-SET</w:t>
      </w:r>
      <w:r w:rsidR="00DB142E">
        <w:rPr>
          <w:rFonts w:asciiTheme="majorBidi" w:hAnsiTheme="majorBidi" w:cstheme="majorBidi"/>
          <w:b/>
          <w:bCs/>
          <w:sz w:val="28"/>
          <w:szCs w:val="28"/>
        </w:rPr>
        <w:t xml:space="preserve"> RECIPIENTS </w:t>
      </w:r>
    </w:p>
    <w:p w14:paraId="6D8507FF" w14:textId="42313517" w:rsidR="00574052" w:rsidRPr="00124413" w:rsidRDefault="003619F6" w:rsidP="000E46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24413">
        <w:rPr>
          <w:rFonts w:asciiTheme="majorBidi" w:hAnsiTheme="majorBidi" w:cstheme="majorBidi"/>
          <w:b/>
          <w:bCs/>
          <w:sz w:val="28"/>
          <w:szCs w:val="28"/>
        </w:rPr>
        <w:t>Semester______ Academic Session _______</w:t>
      </w:r>
    </w:p>
    <w:p w14:paraId="011341C2" w14:textId="5CC94ADB" w:rsidR="00574052" w:rsidRPr="00B024A5" w:rsidRDefault="00574052" w:rsidP="00574052">
      <w:pPr>
        <w:rPr>
          <w:rFonts w:asciiTheme="majorBidi" w:hAnsiTheme="majorBidi" w:cstheme="majorBidi"/>
        </w:rPr>
      </w:pPr>
      <w:r w:rsidRPr="00B024A5">
        <w:rPr>
          <w:rFonts w:asciiTheme="majorBidi" w:hAnsiTheme="majorBidi" w:cstheme="majorBidi"/>
        </w:rPr>
        <w:t>NAME</w:t>
      </w:r>
      <w:r w:rsidR="00CE2E00" w:rsidRPr="00B024A5">
        <w:rPr>
          <w:rFonts w:asciiTheme="majorBidi" w:hAnsiTheme="majorBidi" w:cstheme="majorBidi"/>
        </w:rPr>
        <w:tab/>
      </w:r>
      <w:r w:rsidR="00CE2E00" w:rsidRPr="00B024A5">
        <w:rPr>
          <w:rFonts w:asciiTheme="majorBidi" w:hAnsiTheme="majorBidi" w:cstheme="majorBidi"/>
        </w:rPr>
        <w:tab/>
      </w:r>
      <w:r w:rsidR="00CE2E00" w:rsidRPr="00B024A5">
        <w:rPr>
          <w:rFonts w:asciiTheme="majorBidi" w:hAnsiTheme="majorBidi" w:cstheme="majorBidi"/>
        </w:rPr>
        <w:tab/>
      </w:r>
      <w:r w:rsidRPr="00B024A5">
        <w:rPr>
          <w:rFonts w:asciiTheme="majorBidi" w:hAnsiTheme="majorBidi" w:cstheme="majorBidi"/>
        </w:rPr>
        <w:t>:</w:t>
      </w:r>
      <w:r w:rsidR="00D52DA4" w:rsidRPr="00B024A5">
        <w:rPr>
          <w:rFonts w:asciiTheme="majorBidi" w:hAnsiTheme="majorBidi" w:cstheme="majorBidi"/>
        </w:rPr>
        <w:t xml:space="preserve"> </w:t>
      </w:r>
      <w:r w:rsidR="00CE2E00" w:rsidRPr="00B024A5">
        <w:rPr>
          <w:rFonts w:asciiTheme="majorBidi" w:hAnsiTheme="majorBidi" w:cstheme="majorBidi"/>
        </w:rPr>
        <w:t>__________________________________________________</w:t>
      </w:r>
      <w:r w:rsidR="000A3C5E">
        <w:rPr>
          <w:rFonts w:asciiTheme="majorBidi" w:hAnsiTheme="majorBidi" w:cstheme="majorBidi"/>
        </w:rPr>
        <w:t>____</w:t>
      </w:r>
      <w:r w:rsidR="00CE2E00" w:rsidRPr="00B024A5">
        <w:rPr>
          <w:rFonts w:asciiTheme="majorBidi" w:hAnsiTheme="majorBidi" w:cstheme="majorBidi"/>
        </w:rPr>
        <w:t>_</w:t>
      </w:r>
    </w:p>
    <w:p w14:paraId="34D9F9B2" w14:textId="39478FA0" w:rsidR="00574052" w:rsidRPr="00B024A5" w:rsidRDefault="00574052" w:rsidP="00D52DA4">
      <w:pPr>
        <w:rPr>
          <w:rFonts w:asciiTheme="majorBidi" w:hAnsiTheme="majorBidi" w:cstheme="majorBidi"/>
        </w:rPr>
      </w:pPr>
      <w:r w:rsidRPr="00B024A5">
        <w:rPr>
          <w:rFonts w:asciiTheme="majorBidi" w:hAnsiTheme="majorBidi" w:cstheme="majorBidi"/>
        </w:rPr>
        <w:t>MATRIC NO</w:t>
      </w:r>
      <w:r w:rsidR="00CE2E00" w:rsidRPr="00B024A5">
        <w:rPr>
          <w:rFonts w:asciiTheme="majorBidi" w:hAnsiTheme="majorBidi" w:cstheme="majorBidi"/>
        </w:rPr>
        <w:tab/>
      </w:r>
      <w:r w:rsidR="00CE2E00" w:rsidRPr="00B024A5">
        <w:rPr>
          <w:rFonts w:asciiTheme="majorBidi" w:hAnsiTheme="majorBidi" w:cstheme="majorBidi"/>
        </w:rPr>
        <w:tab/>
      </w:r>
      <w:r w:rsidRPr="00B024A5">
        <w:rPr>
          <w:rFonts w:asciiTheme="majorBidi" w:hAnsiTheme="majorBidi" w:cstheme="majorBidi"/>
        </w:rPr>
        <w:t>:</w:t>
      </w:r>
      <w:r w:rsidR="00D52DA4" w:rsidRPr="00B024A5">
        <w:rPr>
          <w:rFonts w:asciiTheme="majorBidi" w:hAnsiTheme="majorBidi" w:cstheme="majorBidi"/>
        </w:rPr>
        <w:t xml:space="preserve"> </w:t>
      </w:r>
      <w:r w:rsidR="00CE2E00" w:rsidRPr="00B024A5">
        <w:rPr>
          <w:rFonts w:asciiTheme="majorBidi" w:hAnsiTheme="majorBidi" w:cstheme="majorBidi"/>
        </w:rPr>
        <w:t>_______________________</w:t>
      </w:r>
      <w:r w:rsidR="00D52DA4" w:rsidRPr="00B024A5">
        <w:rPr>
          <w:rFonts w:asciiTheme="majorBidi" w:hAnsiTheme="majorBidi" w:cstheme="majorBidi"/>
        </w:rPr>
        <w:t xml:space="preserve">  </w:t>
      </w:r>
      <w:r w:rsidR="000A3C5E">
        <w:rPr>
          <w:rFonts w:asciiTheme="majorBidi" w:hAnsiTheme="majorBidi" w:cstheme="majorBidi"/>
        </w:rPr>
        <w:tab/>
      </w:r>
      <w:r w:rsidRPr="00B024A5">
        <w:rPr>
          <w:rFonts w:asciiTheme="majorBidi" w:hAnsiTheme="majorBidi" w:cstheme="majorBidi"/>
        </w:rPr>
        <w:t>PROGRAMME</w:t>
      </w:r>
      <w:r w:rsidR="00D52DA4" w:rsidRPr="00B024A5">
        <w:rPr>
          <w:rFonts w:asciiTheme="majorBidi" w:hAnsiTheme="majorBidi" w:cstheme="majorBidi"/>
        </w:rPr>
        <w:t xml:space="preserve"> </w:t>
      </w:r>
      <w:r w:rsidRPr="00B024A5">
        <w:rPr>
          <w:rFonts w:asciiTheme="majorBidi" w:hAnsiTheme="majorBidi" w:cstheme="majorBidi"/>
        </w:rPr>
        <w:t>:</w:t>
      </w:r>
      <w:r w:rsidR="00D52DA4" w:rsidRPr="00B024A5">
        <w:rPr>
          <w:rFonts w:asciiTheme="majorBidi" w:hAnsiTheme="majorBidi" w:cstheme="majorBidi"/>
        </w:rPr>
        <w:t xml:space="preserve"> </w:t>
      </w:r>
      <w:r w:rsidR="00CE2E00" w:rsidRPr="00B024A5">
        <w:rPr>
          <w:rFonts w:asciiTheme="majorBidi" w:hAnsiTheme="majorBidi" w:cstheme="majorBidi"/>
        </w:rPr>
        <w:t>______________</w:t>
      </w:r>
      <w:r w:rsidR="00D52DA4" w:rsidRPr="00B024A5">
        <w:rPr>
          <w:rFonts w:asciiTheme="majorBidi" w:hAnsiTheme="majorBidi" w:cstheme="majorBidi"/>
        </w:rPr>
        <w:t>_</w:t>
      </w:r>
    </w:p>
    <w:p w14:paraId="4A517061" w14:textId="095DAE9E" w:rsidR="003619F6" w:rsidRPr="00B024A5" w:rsidRDefault="000A3C5E" w:rsidP="00D50D4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EAR</w:t>
      </w:r>
      <w:r w:rsidR="003619F6" w:rsidRPr="00B024A5">
        <w:rPr>
          <w:rFonts w:asciiTheme="majorBidi" w:hAnsiTheme="majorBidi" w:cstheme="majorBidi"/>
        </w:rPr>
        <w:t xml:space="preserve"> OF STUDY</w:t>
      </w:r>
      <w:r w:rsidR="00CE2E00" w:rsidRPr="00B024A5">
        <w:rPr>
          <w:rFonts w:asciiTheme="majorBidi" w:hAnsiTheme="majorBidi" w:cstheme="majorBidi"/>
        </w:rPr>
        <w:tab/>
      </w:r>
      <w:r w:rsidR="001D48F2" w:rsidRPr="00B024A5">
        <w:rPr>
          <w:rFonts w:asciiTheme="majorBidi" w:hAnsiTheme="majorBidi" w:cstheme="majorBidi"/>
        </w:rPr>
        <w:t>:</w:t>
      </w:r>
      <w:r w:rsidR="00D52DA4" w:rsidRPr="00B024A5">
        <w:rPr>
          <w:rFonts w:asciiTheme="majorBidi" w:hAnsiTheme="majorBidi" w:cstheme="majorBidi"/>
        </w:rPr>
        <w:t xml:space="preserve"> </w:t>
      </w:r>
      <w:r w:rsidR="00CE2E00" w:rsidRPr="00B024A5">
        <w:rPr>
          <w:rFonts w:asciiTheme="majorBidi" w:hAnsiTheme="majorBidi" w:cstheme="majorBidi"/>
        </w:rPr>
        <w:t>_______________________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ab/>
        <w:t>SEMESTER of STUDY: 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5"/>
        <w:gridCol w:w="1276"/>
      </w:tblGrid>
      <w:tr w:rsidR="00D50D44" w:rsidRPr="00B024A5" w14:paraId="5910CF67" w14:textId="77777777" w:rsidTr="00FD291D">
        <w:tc>
          <w:tcPr>
            <w:tcW w:w="7792" w:type="dxa"/>
            <w:vMerge w:val="restart"/>
          </w:tcPr>
          <w:p w14:paraId="52E842D6" w14:textId="77777777" w:rsidR="00FD291D" w:rsidRDefault="00165671" w:rsidP="00FD291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ART A: </w:t>
            </w:r>
            <w:r w:rsidR="00D50D44" w:rsidRPr="000A3C5E">
              <w:rPr>
                <w:rFonts w:asciiTheme="majorBidi" w:hAnsiTheme="majorBidi" w:cstheme="majorBidi"/>
                <w:b/>
                <w:bCs/>
              </w:rPr>
              <w:t>ISSFA/I-SET REQUUIRMENTS</w:t>
            </w:r>
          </w:p>
          <w:p w14:paraId="1A4F2BAE" w14:textId="22347E91" w:rsidR="00D50D44" w:rsidRPr="00FD291D" w:rsidRDefault="00D50D44" w:rsidP="00FD291D">
            <w:pPr>
              <w:rPr>
                <w:rFonts w:asciiTheme="majorBidi" w:hAnsiTheme="majorBidi" w:cstheme="majorBidi"/>
                <w:b/>
                <w:bCs/>
              </w:rPr>
            </w:pPr>
            <w:r w:rsidRPr="00124413">
              <w:rPr>
                <w:rFonts w:asciiTheme="majorBidi" w:hAnsiTheme="majorBidi" w:cstheme="majorBidi"/>
                <w:i/>
                <w:iCs/>
              </w:rPr>
              <w:t xml:space="preserve">(To be filled by the </w:t>
            </w:r>
            <w:r w:rsidR="00C264C2">
              <w:rPr>
                <w:rFonts w:asciiTheme="majorBidi" w:hAnsiTheme="majorBidi" w:cstheme="majorBidi"/>
                <w:i/>
                <w:iCs/>
              </w:rPr>
              <w:t>recipient</w:t>
            </w:r>
            <w:r w:rsidR="00124413">
              <w:rPr>
                <w:rFonts w:asciiTheme="majorBidi" w:hAnsiTheme="majorBidi" w:cstheme="majorBidi"/>
                <w:i/>
                <w:iCs/>
              </w:rPr>
              <w:t xml:space="preserve">, please add additional sheets if the place is inadequate </w:t>
            </w:r>
            <w:r w:rsidRPr="00124413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2551" w:type="dxa"/>
            <w:gridSpan w:val="2"/>
          </w:tcPr>
          <w:p w14:paraId="1BBA530A" w14:textId="7361DEF7" w:rsidR="00D50D44" w:rsidRPr="000A3C5E" w:rsidRDefault="00D50D44" w:rsidP="00085D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3C5E">
              <w:rPr>
                <w:rFonts w:asciiTheme="majorBidi" w:hAnsiTheme="majorBidi" w:cstheme="majorBidi"/>
                <w:b/>
                <w:bCs/>
              </w:rPr>
              <w:t xml:space="preserve">CHECKLIST </w:t>
            </w:r>
          </w:p>
          <w:p w14:paraId="699A21D5" w14:textId="2638BC84" w:rsidR="00D50D44" w:rsidRPr="00124413" w:rsidRDefault="00D50D44" w:rsidP="00085D06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124413">
              <w:rPr>
                <w:rFonts w:asciiTheme="majorBidi" w:hAnsiTheme="majorBidi" w:cstheme="majorBidi"/>
                <w:i/>
                <w:iCs/>
              </w:rPr>
              <w:t xml:space="preserve">(To be filled by the Supervisor, please tick </w:t>
            </w:r>
            <w:r w:rsidR="008F2F84" w:rsidRPr="00124413">
              <w:rPr>
                <w:rFonts w:asciiTheme="majorBidi" w:hAnsiTheme="majorBidi" w:cstheme="majorBidi"/>
                <w:i/>
                <w:iCs/>
              </w:rPr>
              <w:sym w:font="Symbol" w:char="F0D6"/>
            </w:r>
            <w:r w:rsidR="008F2F84" w:rsidRPr="0012441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24413">
              <w:rPr>
                <w:rFonts w:asciiTheme="majorBidi" w:hAnsiTheme="majorBidi" w:cstheme="majorBidi"/>
                <w:i/>
                <w:iCs/>
              </w:rPr>
              <w:t>where necessary)</w:t>
            </w:r>
          </w:p>
        </w:tc>
      </w:tr>
      <w:tr w:rsidR="00D50D44" w:rsidRPr="00B024A5" w14:paraId="46BE574E" w14:textId="77777777" w:rsidTr="001F34C0">
        <w:trPr>
          <w:trHeight w:val="93"/>
        </w:trPr>
        <w:tc>
          <w:tcPr>
            <w:tcW w:w="7792" w:type="dxa"/>
            <w:vMerge/>
          </w:tcPr>
          <w:p w14:paraId="74F19940" w14:textId="77777777" w:rsidR="00D50D44" w:rsidRPr="00B024A5" w:rsidRDefault="00D50D44" w:rsidP="005740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73912F99" w14:textId="5FA14997" w:rsidR="00D50D44" w:rsidRPr="00DE689D" w:rsidRDefault="00D50D44" w:rsidP="00DE68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68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1276" w:type="dxa"/>
          </w:tcPr>
          <w:p w14:paraId="23DBEA75" w14:textId="7144D608" w:rsidR="00D50D44" w:rsidRPr="00DE689D" w:rsidRDefault="00D50D44" w:rsidP="00DE68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68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agree</w:t>
            </w:r>
          </w:p>
        </w:tc>
      </w:tr>
      <w:tr w:rsidR="00B024A5" w:rsidRPr="00B024A5" w14:paraId="71D14055" w14:textId="77777777" w:rsidTr="001F34C0">
        <w:tc>
          <w:tcPr>
            <w:tcW w:w="7792" w:type="dxa"/>
          </w:tcPr>
          <w:p w14:paraId="1AC7FD95" w14:textId="270C343E" w:rsidR="003619F6" w:rsidRPr="00B024A5" w:rsidRDefault="00BD2E7E" w:rsidP="00D50D44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Must maintain good</w:t>
            </w:r>
            <w:r w:rsidR="00DF6A1D">
              <w:rPr>
                <w:rFonts w:asciiTheme="majorBidi" w:eastAsia="Times New Roman" w:hAnsiTheme="majorBidi" w:cstheme="majorBidi"/>
                <w:color w:val="000000"/>
              </w:rPr>
              <w:t xml:space="preserve"> progress and</w:t>
            </w:r>
            <w:r w:rsidRPr="00B024A5">
              <w:rPr>
                <w:rFonts w:asciiTheme="majorBidi" w:eastAsia="Times New Roman" w:hAnsiTheme="majorBidi" w:cstheme="majorBidi"/>
                <w:color w:val="000000"/>
              </w:rPr>
              <w:t xml:space="preserve"> performance throughout the study period</w:t>
            </w:r>
          </w:p>
          <w:p w14:paraId="614A6273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68AACEF5" w14:textId="6FBA8342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Details:</w:t>
            </w:r>
          </w:p>
          <w:p w14:paraId="6B78B8A9" w14:textId="2C36AB6C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0BD504F8" w14:textId="485B2719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0F282C26" w14:textId="6BF7D441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</w:tc>
        <w:tc>
          <w:tcPr>
            <w:tcW w:w="1275" w:type="dxa"/>
          </w:tcPr>
          <w:p w14:paraId="133254FF" w14:textId="77777777" w:rsidR="003619F6" w:rsidRPr="00B024A5" w:rsidRDefault="003619F6" w:rsidP="005740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0CF36E0A" w14:textId="77777777" w:rsidR="003619F6" w:rsidRPr="00B024A5" w:rsidRDefault="003619F6" w:rsidP="00574052">
            <w:pPr>
              <w:rPr>
                <w:rFonts w:asciiTheme="majorBidi" w:hAnsiTheme="majorBidi" w:cstheme="majorBidi"/>
              </w:rPr>
            </w:pPr>
          </w:p>
        </w:tc>
      </w:tr>
      <w:tr w:rsidR="00B024A5" w:rsidRPr="00B024A5" w14:paraId="0BE5EEF3" w14:textId="77777777" w:rsidTr="001F34C0">
        <w:tc>
          <w:tcPr>
            <w:tcW w:w="7792" w:type="dxa"/>
          </w:tcPr>
          <w:p w14:paraId="5CD099F1" w14:textId="5E17374D" w:rsidR="003619F6" w:rsidRPr="00B024A5" w:rsidRDefault="00BD2E7E" w:rsidP="00D50D44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Produce academic publications</w:t>
            </w:r>
            <w:r w:rsidR="00D50D44" w:rsidRPr="00B024A5">
              <w:rPr>
                <w:rFonts w:asciiTheme="majorBidi" w:eastAsia="Times New Roman" w:hAnsiTheme="majorBidi" w:cstheme="majorBidi"/>
                <w:color w:val="000000"/>
              </w:rPr>
              <w:t xml:space="preserve"> (Master = 1 </w:t>
            </w:r>
            <w:r w:rsidR="00F33303">
              <w:rPr>
                <w:rFonts w:asciiTheme="majorBidi" w:eastAsia="Times New Roman" w:hAnsiTheme="majorBidi" w:cstheme="majorBidi"/>
                <w:color w:val="000000"/>
              </w:rPr>
              <w:t xml:space="preserve">article </w:t>
            </w:r>
            <w:r w:rsidR="00D50D44" w:rsidRPr="00B024A5">
              <w:rPr>
                <w:rFonts w:asciiTheme="majorBidi" w:eastAsia="Times New Roman" w:hAnsiTheme="majorBidi" w:cstheme="majorBidi"/>
                <w:color w:val="000000"/>
              </w:rPr>
              <w:t>&amp; PhD = 2</w:t>
            </w:r>
            <w:r w:rsidR="00F33303">
              <w:rPr>
                <w:rFonts w:asciiTheme="majorBidi" w:eastAsia="Times New Roman" w:hAnsiTheme="majorBidi" w:cstheme="majorBidi"/>
                <w:color w:val="000000"/>
              </w:rPr>
              <w:t xml:space="preserve"> articles</w:t>
            </w:r>
            <w:r w:rsidR="00D50D44" w:rsidRPr="00B024A5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14:paraId="3323FAFF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0660D4EB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Details:</w:t>
            </w:r>
          </w:p>
          <w:p w14:paraId="2F7C8BF7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58125501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039E00C2" w14:textId="5253E2C6" w:rsidR="00D50D44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</w:tc>
        <w:tc>
          <w:tcPr>
            <w:tcW w:w="1275" w:type="dxa"/>
          </w:tcPr>
          <w:p w14:paraId="5F8FB9F6" w14:textId="77777777" w:rsidR="003619F6" w:rsidRPr="00B024A5" w:rsidRDefault="003619F6" w:rsidP="005740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27DE0802" w14:textId="77777777" w:rsidR="003619F6" w:rsidRPr="00B024A5" w:rsidRDefault="003619F6" w:rsidP="00574052">
            <w:pPr>
              <w:rPr>
                <w:rFonts w:asciiTheme="majorBidi" w:hAnsiTheme="majorBidi" w:cstheme="majorBidi"/>
              </w:rPr>
            </w:pPr>
          </w:p>
        </w:tc>
      </w:tr>
      <w:tr w:rsidR="00BD2E7E" w:rsidRPr="00B024A5" w14:paraId="7591A5D7" w14:textId="77777777" w:rsidTr="001F34C0">
        <w:tc>
          <w:tcPr>
            <w:tcW w:w="7792" w:type="dxa"/>
          </w:tcPr>
          <w:p w14:paraId="23FDE9E3" w14:textId="77777777" w:rsidR="00BD2E7E" w:rsidRPr="00B024A5" w:rsidRDefault="00BD2E7E" w:rsidP="00D50D44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Actively participating in ISTAC-IIUM activities </w:t>
            </w:r>
          </w:p>
          <w:p w14:paraId="7AB12454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78CBA9BE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Details:</w:t>
            </w:r>
          </w:p>
          <w:p w14:paraId="7C867267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4CDFD606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0E9C0387" w14:textId="422280B7" w:rsidR="00D50D44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</w:tc>
        <w:tc>
          <w:tcPr>
            <w:tcW w:w="1275" w:type="dxa"/>
          </w:tcPr>
          <w:p w14:paraId="12401C73" w14:textId="77777777" w:rsidR="00BD2E7E" w:rsidRPr="00B024A5" w:rsidRDefault="00BD2E7E" w:rsidP="005740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4090296A" w14:textId="77777777" w:rsidR="00BD2E7E" w:rsidRPr="00B024A5" w:rsidRDefault="00BD2E7E" w:rsidP="00574052">
            <w:pPr>
              <w:rPr>
                <w:rFonts w:asciiTheme="majorBidi" w:hAnsiTheme="majorBidi" w:cstheme="majorBidi"/>
              </w:rPr>
            </w:pPr>
          </w:p>
        </w:tc>
      </w:tr>
      <w:tr w:rsidR="00BD2E7E" w:rsidRPr="00B024A5" w14:paraId="443798A7" w14:textId="77777777" w:rsidTr="001F34C0">
        <w:tc>
          <w:tcPr>
            <w:tcW w:w="7792" w:type="dxa"/>
          </w:tcPr>
          <w:p w14:paraId="16DCC54F" w14:textId="6D6BB51F" w:rsidR="00D50D44" w:rsidRPr="00B024A5" w:rsidRDefault="00BD2E7E" w:rsidP="00D50D44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Recipient</w:t>
            </w:r>
            <w:r w:rsidR="00D52DA4" w:rsidRPr="00B024A5">
              <w:rPr>
                <w:rFonts w:asciiTheme="majorBidi" w:eastAsia="Times New Roman" w:hAnsiTheme="majorBidi" w:cstheme="majorBidi"/>
                <w:color w:val="000000"/>
              </w:rPr>
              <w:t xml:space="preserve"> is able to graduate within the normal study period</w:t>
            </w:r>
            <w:r w:rsidR="00D52DA4" w:rsidRPr="00B024A5">
              <w:rPr>
                <w:rFonts w:asciiTheme="majorBidi" w:eastAsia="Times New Roman" w:hAnsiTheme="majorBidi" w:cstheme="majorBidi"/>
                <w:color w:val="000000"/>
              </w:rPr>
              <w:br/>
              <w:t>(Master = 2 years &amp; PhD = 3 years)</w:t>
            </w:r>
          </w:p>
          <w:p w14:paraId="58105D79" w14:textId="77777777" w:rsidR="00D52DA4" w:rsidRPr="00B024A5" w:rsidRDefault="00D52DA4" w:rsidP="00D52DA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1B63CF64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Details:</w:t>
            </w:r>
          </w:p>
          <w:p w14:paraId="5A9513DD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2427E100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65469698" w14:textId="28EF7D11" w:rsidR="00D50D44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</w:tc>
        <w:tc>
          <w:tcPr>
            <w:tcW w:w="1275" w:type="dxa"/>
          </w:tcPr>
          <w:p w14:paraId="600C3FF3" w14:textId="77777777" w:rsidR="00BD2E7E" w:rsidRPr="00B024A5" w:rsidRDefault="00BD2E7E" w:rsidP="005740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0FE3B59" w14:textId="77777777" w:rsidR="00BD2E7E" w:rsidRPr="00B024A5" w:rsidRDefault="00BD2E7E" w:rsidP="00574052">
            <w:pPr>
              <w:rPr>
                <w:rFonts w:asciiTheme="majorBidi" w:hAnsiTheme="majorBidi" w:cstheme="majorBidi"/>
              </w:rPr>
            </w:pPr>
          </w:p>
        </w:tc>
      </w:tr>
      <w:tr w:rsidR="00BD2E7E" w:rsidRPr="00B024A5" w14:paraId="64893B7A" w14:textId="77777777" w:rsidTr="001F34C0">
        <w:tc>
          <w:tcPr>
            <w:tcW w:w="7792" w:type="dxa"/>
          </w:tcPr>
          <w:p w14:paraId="0797041B" w14:textId="77777777" w:rsidR="00BD2E7E" w:rsidRPr="00B024A5" w:rsidRDefault="00BD2E7E" w:rsidP="00D50D44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No disciplinary action during the study period</w:t>
            </w:r>
          </w:p>
          <w:p w14:paraId="5CAC76D5" w14:textId="77777777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47853E4C" w14:textId="4FB1378A" w:rsidR="00D50D44" w:rsidRPr="00B024A5" w:rsidRDefault="00D50D44" w:rsidP="00D50D44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Details:</w:t>
            </w:r>
          </w:p>
          <w:p w14:paraId="6B196C4B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495C600C" w14:textId="77777777" w:rsidR="00B024A5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183DDDC0" w14:textId="77DD8E4A" w:rsidR="00D50D44" w:rsidRPr="00B024A5" w:rsidRDefault="00B024A5" w:rsidP="00B024A5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  <w:r w:rsidRPr="00B024A5"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</w:tc>
        <w:tc>
          <w:tcPr>
            <w:tcW w:w="1275" w:type="dxa"/>
          </w:tcPr>
          <w:p w14:paraId="1870C9B9" w14:textId="77777777" w:rsidR="00BD2E7E" w:rsidRPr="00B024A5" w:rsidRDefault="00BD2E7E" w:rsidP="005740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39F76FCF" w14:textId="77777777" w:rsidR="00BD2E7E" w:rsidRPr="00B024A5" w:rsidRDefault="00BD2E7E" w:rsidP="00574052">
            <w:pPr>
              <w:rPr>
                <w:rFonts w:asciiTheme="majorBidi" w:hAnsiTheme="majorBidi" w:cstheme="majorBidi"/>
              </w:rPr>
            </w:pPr>
          </w:p>
        </w:tc>
      </w:tr>
      <w:tr w:rsidR="00BB14FE" w:rsidRPr="00B024A5" w14:paraId="65C962F6" w14:textId="77777777" w:rsidTr="00D22AA9">
        <w:tc>
          <w:tcPr>
            <w:tcW w:w="10343" w:type="dxa"/>
            <w:gridSpan w:val="3"/>
          </w:tcPr>
          <w:p w14:paraId="66210313" w14:textId="2FDA95EF" w:rsidR="00BB14FE" w:rsidRDefault="00BB14FE" w:rsidP="00FE48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C77E6">
              <w:rPr>
                <w:rFonts w:asciiTheme="majorBidi" w:hAnsiTheme="majorBidi" w:cstheme="majorBidi"/>
                <w:b/>
                <w:bCs/>
              </w:rPr>
              <w:t>PART B: SUPERVISOR’S GENERAL COMMENT &amp; RECOMMENDATION</w:t>
            </w:r>
          </w:p>
          <w:p w14:paraId="1B7FDF19" w14:textId="1DCCE469" w:rsidR="00BB14FE" w:rsidRDefault="00BB14FE" w:rsidP="00BB14FE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139E8AD7" w14:textId="2FD99B9B" w:rsidR="00BB14FE" w:rsidRDefault="00BB14FE" w:rsidP="00BB14FE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14C375F8" w14:textId="77777777" w:rsidR="00C94EC7" w:rsidRDefault="00C94EC7" w:rsidP="00BB14FE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6FFB87D3" w14:textId="662E63DF" w:rsidR="00C94EC7" w:rsidRDefault="00C94EC7" w:rsidP="00541D14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ate:                                                           Signature</w:t>
            </w:r>
            <w:r w:rsidR="006252BA">
              <w:rPr>
                <w:rFonts w:asciiTheme="majorBidi" w:eastAsia="Times New Roman" w:hAnsiTheme="majorBidi" w:cstheme="majorBidi"/>
                <w:color w:val="000000"/>
              </w:rPr>
              <w:t xml:space="preserve"> &amp; Official Stamp</w:t>
            </w:r>
            <w:r>
              <w:rPr>
                <w:rFonts w:asciiTheme="majorBidi" w:eastAsia="Times New Roman" w:hAnsiTheme="majorBidi" w:cstheme="majorBidi"/>
                <w:color w:val="000000"/>
              </w:rPr>
              <w:t>:</w:t>
            </w:r>
          </w:p>
          <w:p w14:paraId="5B51A23A" w14:textId="50A89F7E" w:rsidR="002B5732" w:rsidRPr="00541D14" w:rsidRDefault="002B5732" w:rsidP="00541D14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774687" w:rsidRPr="00B024A5" w14:paraId="66FDC544" w14:textId="77777777" w:rsidTr="00EA667C">
        <w:tc>
          <w:tcPr>
            <w:tcW w:w="10343" w:type="dxa"/>
            <w:gridSpan w:val="3"/>
          </w:tcPr>
          <w:p w14:paraId="791538D4" w14:textId="197AB399" w:rsidR="00774687" w:rsidRDefault="00774687" w:rsidP="009D50D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C77E6">
              <w:rPr>
                <w:rFonts w:asciiTheme="majorBidi" w:hAnsiTheme="majorBidi" w:cstheme="majorBidi"/>
                <w:b/>
                <w:bCs/>
              </w:rPr>
              <w:t xml:space="preserve">PART B: </w:t>
            </w:r>
            <w:r>
              <w:rPr>
                <w:rFonts w:asciiTheme="majorBidi" w:hAnsiTheme="majorBidi" w:cstheme="majorBidi"/>
                <w:b/>
                <w:bCs/>
              </w:rPr>
              <w:t>DEPUTY DEAN (ACADEMIC</w:t>
            </w:r>
            <w:r w:rsidR="001F34C0">
              <w:rPr>
                <w:rFonts w:asciiTheme="majorBidi" w:hAnsiTheme="majorBidi" w:cstheme="majorBidi"/>
                <w:b/>
                <w:bCs/>
              </w:rPr>
              <w:t xml:space="preserve"> &amp; INTERNATIONALISA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) </w:t>
            </w:r>
            <w:r w:rsidRPr="00FC77E6">
              <w:rPr>
                <w:rFonts w:asciiTheme="majorBidi" w:hAnsiTheme="majorBidi" w:cstheme="majorBidi"/>
                <w:b/>
                <w:bCs/>
              </w:rPr>
              <w:t>RECOMMENDATION</w:t>
            </w:r>
          </w:p>
          <w:p w14:paraId="3E321354" w14:textId="77777777" w:rsidR="00774687" w:rsidRDefault="00774687" w:rsidP="005C1875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221C502A" w14:textId="77777777" w:rsidR="00774687" w:rsidRDefault="00774687" w:rsidP="005C1875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…………………………………………………………………………</w:t>
            </w:r>
          </w:p>
          <w:p w14:paraId="333C1C26" w14:textId="77777777" w:rsidR="00774687" w:rsidRDefault="00774687" w:rsidP="005C1875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24109CD2" w14:textId="77777777" w:rsidR="00774687" w:rsidRDefault="00774687" w:rsidP="005C1875">
            <w:pPr>
              <w:ind w:left="741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ate:                                                           Signature &amp; Official Stamp:</w:t>
            </w:r>
          </w:p>
          <w:p w14:paraId="6EAC6724" w14:textId="3A36065C" w:rsidR="00774687" w:rsidRPr="00B024A5" w:rsidRDefault="00774687" w:rsidP="00B024A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74687" w:rsidRPr="00B024A5" w14:paraId="7675A9B0" w14:textId="77777777" w:rsidTr="008E78F7">
        <w:tc>
          <w:tcPr>
            <w:tcW w:w="10343" w:type="dxa"/>
            <w:gridSpan w:val="3"/>
          </w:tcPr>
          <w:p w14:paraId="34461498" w14:textId="340B6592" w:rsidR="00774687" w:rsidRPr="000E467F" w:rsidRDefault="00774687" w:rsidP="00040EDC">
            <w:pPr>
              <w:rPr>
                <w:rFonts w:asciiTheme="majorBidi" w:hAnsiTheme="majorBidi" w:cstheme="majorBidi"/>
                <w:b/>
                <w:bCs/>
              </w:rPr>
            </w:pPr>
            <w:r w:rsidRPr="000E467F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D114A5">
              <w:rPr>
                <w:rFonts w:asciiTheme="majorBidi" w:hAnsiTheme="majorBidi" w:cstheme="majorBidi"/>
                <w:b/>
                <w:bCs/>
              </w:rPr>
              <w:t xml:space="preserve">ISTAC </w:t>
            </w:r>
            <w:r w:rsidRPr="000E467F">
              <w:rPr>
                <w:rFonts w:asciiTheme="majorBidi" w:hAnsiTheme="majorBidi" w:cstheme="majorBidi"/>
                <w:b/>
                <w:bCs/>
              </w:rPr>
              <w:t>Office Use:</w:t>
            </w:r>
          </w:p>
          <w:p w14:paraId="44D8F373" w14:textId="77777777" w:rsidR="00040EDC" w:rsidRDefault="00040EDC" w:rsidP="000E46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Date received:                                            Remarks/Action:</w:t>
            </w:r>
          </w:p>
          <w:p w14:paraId="2EA476FE" w14:textId="63656B79" w:rsidR="000E467F" w:rsidRPr="00B024A5" w:rsidRDefault="000E467F" w:rsidP="000E467F">
            <w:pPr>
              <w:rPr>
                <w:rFonts w:asciiTheme="majorBidi" w:hAnsiTheme="majorBidi" w:cstheme="majorBidi"/>
              </w:rPr>
            </w:pPr>
          </w:p>
        </w:tc>
      </w:tr>
    </w:tbl>
    <w:p w14:paraId="52B4F4FD" w14:textId="29A9BB97" w:rsidR="00CE2E00" w:rsidRPr="00B024A5" w:rsidRDefault="00CE2E00" w:rsidP="00FE4888">
      <w:pPr>
        <w:rPr>
          <w:rFonts w:asciiTheme="majorBidi" w:hAnsiTheme="majorBidi" w:cstheme="majorBidi"/>
        </w:rPr>
      </w:pPr>
    </w:p>
    <w:sectPr w:rsidR="00CE2E00" w:rsidRPr="00B024A5" w:rsidSect="000E467F">
      <w:pgSz w:w="11906" w:h="16838"/>
      <w:pgMar w:top="73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70B6" w14:textId="77777777" w:rsidR="00AC72E2" w:rsidRDefault="00AC72E2" w:rsidP="00DD4DD8">
      <w:pPr>
        <w:spacing w:after="0" w:line="240" w:lineRule="auto"/>
      </w:pPr>
      <w:r>
        <w:separator/>
      </w:r>
    </w:p>
  </w:endnote>
  <w:endnote w:type="continuationSeparator" w:id="0">
    <w:p w14:paraId="7108FF1A" w14:textId="77777777" w:rsidR="00AC72E2" w:rsidRDefault="00AC72E2" w:rsidP="00DD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8C80" w14:textId="77777777" w:rsidR="00AC72E2" w:rsidRDefault="00AC72E2" w:rsidP="00DD4DD8">
      <w:pPr>
        <w:spacing w:after="0" w:line="240" w:lineRule="auto"/>
      </w:pPr>
      <w:r>
        <w:separator/>
      </w:r>
    </w:p>
  </w:footnote>
  <w:footnote w:type="continuationSeparator" w:id="0">
    <w:p w14:paraId="774A8398" w14:textId="77777777" w:rsidR="00AC72E2" w:rsidRDefault="00AC72E2" w:rsidP="00DD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58F"/>
    <w:multiLevelType w:val="hybridMultilevel"/>
    <w:tmpl w:val="3640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BFC"/>
    <w:multiLevelType w:val="hybridMultilevel"/>
    <w:tmpl w:val="D208031A"/>
    <w:lvl w:ilvl="0" w:tplc="E606034A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5CE1"/>
    <w:multiLevelType w:val="hybridMultilevel"/>
    <w:tmpl w:val="FA0AFADC"/>
    <w:lvl w:ilvl="0" w:tplc="72A824C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3D3C"/>
    <w:multiLevelType w:val="hybridMultilevel"/>
    <w:tmpl w:val="5C24567E"/>
    <w:lvl w:ilvl="0" w:tplc="B13E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52"/>
    <w:rsid w:val="000238A8"/>
    <w:rsid w:val="00026A5B"/>
    <w:rsid w:val="00040EDC"/>
    <w:rsid w:val="00085D06"/>
    <w:rsid w:val="000A3C5E"/>
    <w:rsid w:val="000B5381"/>
    <w:rsid w:val="000E467F"/>
    <w:rsid w:val="00124413"/>
    <w:rsid w:val="00165671"/>
    <w:rsid w:val="001C3C64"/>
    <w:rsid w:val="001C41F3"/>
    <w:rsid w:val="001D48F2"/>
    <w:rsid w:val="001E7616"/>
    <w:rsid w:val="001F34C0"/>
    <w:rsid w:val="00217FCB"/>
    <w:rsid w:val="0025263E"/>
    <w:rsid w:val="002B5732"/>
    <w:rsid w:val="003619F6"/>
    <w:rsid w:val="00430A13"/>
    <w:rsid w:val="004673EF"/>
    <w:rsid w:val="004E392D"/>
    <w:rsid w:val="00541D14"/>
    <w:rsid w:val="00574052"/>
    <w:rsid w:val="00595062"/>
    <w:rsid w:val="00595D23"/>
    <w:rsid w:val="005C1875"/>
    <w:rsid w:val="006252BA"/>
    <w:rsid w:val="00673654"/>
    <w:rsid w:val="00774687"/>
    <w:rsid w:val="007B01C9"/>
    <w:rsid w:val="00886DE6"/>
    <w:rsid w:val="008F2F84"/>
    <w:rsid w:val="00917520"/>
    <w:rsid w:val="009A1754"/>
    <w:rsid w:val="009D50D0"/>
    <w:rsid w:val="00A20E36"/>
    <w:rsid w:val="00AC72E2"/>
    <w:rsid w:val="00B024A5"/>
    <w:rsid w:val="00B35B93"/>
    <w:rsid w:val="00BB14FE"/>
    <w:rsid w:val="00BD2E7E"/>
    <w:rsid w:val="00C03574"/>
    <w:rsid w:val="00C264C2"/>
    <w:rsid w:val="00C94EC7"/>
    <w:rsid w:val="00CE2E00"/>
    <w:rsid w:val="00D114A5"/>
    <w:rsid w:val="00D50D44"/>
    <w:rsid w:val="00D52DA4"/>
    <w:rsid w:val="00DB142E"/>
    <w:rsid w:val="00DD4DD8"/>
    <w:rsid w:val="00DE689D"/>
    <w:rsid w:val="00DF6A1D"/>
    <w:rsid w:val="00F33303"/>
    <w:rsid w:val="00FC77E6"/>
    <w:rsid w:val="00FD291D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0E09"/>
  <w15:chartTrackingRefBased/>
  <w15:docId w15:val="{61B72115-D010-48C5-9507-A98A03B0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1F3"/>
    <w:pPr>
      <w:ind w:left="720"/>
      <w:contextualSpacing/>
    </w:pPr>
  </w:style>
  <w:style w:type="table" w:styleId="TableGrid">
    <w:name w:val="Table Grid"/>
    <w:basedOn w:val="TableNormal"/>
    <w:uiPriority w:val="39"/>
    <w:rsid w:val="0036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D8"/>
  </w:style>
  <w:style w:type="paragraph" w:styleId="Footer">
    <w:name w:val="footer"/>
    <w:basedOn w:val="Normal"/>
    <w:link w:val="FooterChar"/>
    <w:uiPriority w:val="99"/>
    <w:unhideWhenUsed/>
    <w:rsid w:val="00DD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3B997A6-5375-B84C-8318-AB9EC1D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7</Words>
  <Characters>1689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MOHD AZMY BIN MOHD HUSIN</dc:creator>
  <cp:keywords/>
  <dc:description/>
  <cp:lastModifiedBy>MOHD. FEHAM BIN MD GHALIB</cp:lastModifiedBy>
  <cp:revision>34</cp:revision>
  <dcterms:created xsi:type="dcterms:W3CDTF">2022-09-13T06:29:00Z</dcterms:created>
  <dcterms:modified xsi:type="dcterms:W3CDTF">2022-10-02T16:49:00Z</dcterms:modified>
</cp:coreProperties>
</file>